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7A338B7" w:rsidR="00026E4C" w:rsidRPr="00A84699" w:rsidRDefault="00372E3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41305F7E" w:rsidR="00026E4C" w:rsidRPr="001423E7" w:rsidRDefault="00372E3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F1374F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5F2C0849" w:rsidR="00487224" w:rsidRPr="00372E3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372E34">
        <w:rPr>
          <w:rFonts w:ascii="Montserrat" w:hAnsi="Montserrat"/>
          <w:b/>
          <w:bCs/>
          <w:sz w:val="48"/>
          <w:szCs w:val="200"/>
        </w:rPr>
        <w:t xml:space="preserve">de </w:t>
      </w:r>
      <w:r w:rsidR="00F1374F">
        <w:rPr>
          <w:rFonts w:ascii="Montserrat" w:hAnsi="Montserrat"/>
          <w:b/>
          <w:bCs/>
          <w:sz w:val="48"/>
          <w:szCs w:val="200"/>
        </w:rPr>
        <w:t>f</w:t>
      </w:r>
      <w:r w:rsidR="00372E34" w:rsidRPr="00372E34">
        <w:rPr>
          <w:rFonts w:ascii="Montserrat" w:hAnsi="Montserrat"/>
          <w:b/>
          <w:bCs/>
          <w:sz w:val="48"/>
          <w:szCs w:val="200"/>
        </w:rPr>
        <w:t>ebrero</w:t>
      </w:r>
    </w:p>
    <w:p w14:paraId="7AE0500A" w14:textId="77777777" w:rsidR="00D57B42" w:rsidRPr="00D3586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EAD7E50" w:rsidR="00026E4C" w:rsidRPr="001423E7" w:rsidRDefault="00D3586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4D611B0" w:rsidR="00026E4C" w:rsidRPr="001423E7" w:rsidRDefault="00372E3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72E34">
        <w:rPr>
          <w:rFonts w:ascii="Montserrat" w:hAnsi="Montserrat"/>
          <w:b/>
          <w:bCs/>
          <w:sz w:val="52"/>
          <w:szCs w:val="52"/>
        </w:rPr>
        <w:t>Educación Socioemocional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D35869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593B529" w:rsidR="007E5BB6" w:rsidRDefault="00372E3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72E3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isión: Alegría</w:t>
      </w:r>
    </w:p>
    <w:p w14:paraId="6E99DF33" w14:textId="77777777" w:rsidR="00BB6AC5" w:rsidRDefault="00BB6AC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7E19BB3" w14:textId="79ECA5F0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B6AC5" w:rsidRPr="001D3A02">
        <w:rPr>
          <w:rFonts w:ascii="Montserrat" w:eastAsia="Times New Roman" w:hAnsi="Montserrat" w:cs="Arial"/>
          <w:i/>
          <w:iCs/>
          <w:lang w:eastAsia="es-MX"/>
        </w:rPr>
        <w:t xml:space="preserve">manifiesta </w:t>
      </w:r>
      <w:r w:rsidR="001D3A02" w:rsidRPr="001D3A02">
        <w:rPr>
          <w:rFonts w:ascii="Montserrat" w:eastAsia="Times New Roman" w:hAnsi="Montserrat" w:cs="Arial"/>
          <w:i/>
          <w:iCs/>
          <w:lang w:eastAsia="es-MX"/>
        </w:rPr>
        <w:t>sus habilidades person</w:t>
      </w:r>
      <w:r w:rsidR="00D35869">
        <w:rPr>
          <w:rFonts w:ascii="Montserrat" w:eastAsia="Times New Roman" w:hAnsi="Montserrat" w:cs="Arial"/>
          <w:i/>
          <w:iCs/>
          <w:lang w:eastAsia="es-MX"/>
        </w:rPr>
        <w:t xml:space="preserve">ales aprovechando su alegría y </w:t>
      </w:r>
      <w:r w:rsidR="001D3A02" w:rsidRPr="001D3A02">
        <w:rPr>
          <w:rFonts w:ascii="Montserrat" w:eastAsia="Times New Roman" w:hAnsi="Montserrat" w:cs="Arial"/>
          <w:i/>
          <w:iCs/>
          <w:lang w:eastAsia="es-MX"/>
        </w:rPr>
        <w:t>agrado hacia compañeros y amigos para establecer lazos de amistad.</w:t>
      </w:r>
    </w:p>
    <w:p w14:paraId="2644ECAD" w14:textId="11717D0F" w:rsidR="00372E34" w:rsidRPr="00BB6AC5" w:rsidRDefault="00D35869" w:rsidP="00D35869">
      <w:pPr>
        <w:spacing w:after="0" w:line="240" w:lineRule="auto"/>
        <w:jc w:val="both"/>
        <w:rPr>
          <w:rFonts w:ascii="Montserrat" w:eastAsia="Times New Roman" w:hAnsi="Montserrat" w:cs="Arial"/>
          <w:i/>
          <w:lang w:val="es-ES" w:eastAsia="es-MX"/>
        </w:rPr>
      </w:pPr>
      <w:r w:rsidRPr="00D35869">
        <w:rPr>
          <w:rFonts w:ascii="Montserrat" w:eastAsia="Times New Roman" w:hAnsi="Montserrat" w:cs="Arial"/>
          <w:b/>
          <w:bCs/>
          <w:i/>
          <w:lang w:val="es-ES" w:eastAsia="es-MX"/>
        </w:rPr>
        <w:t xml:space="preserve">Énfasis: </w:t>
      </w:r>
      <w:r w:rsidR="00BB6AC5" w:rsidRPr="001D3A02">
        <w:rPr>
          <w:rFonts w:ascii="Montserrat" w:eastAsia="Times New Roman" w:hAnsi="Montserrat" w:cs="Arial"/>
          <w:i/>
          <w:iCs/>
          <w:lang w:eastAsia="es-MX"/>
        </w:rPr>
        <w:t xml:space="preserve">manifiesta </w:t>
      </w:r>
      <w:r w:rsidRPr="001D3A02">
        <w:rPr>
          <w:rFonts w:ascii="Montserrat" w:eastAsia="Times New Roman" w:hAnsi="Montserrat" w:cs="Arial"/>
          <w:i/>
          <w:iCs/>
          <w:lang w:eastAsia="es-MX"/>
        </w:rPr>
        <w:t>sus habilidades person</w:t>
      </w:r>
      <w:r>
        <w:rPr>
          <w:rFonts w:ascii="Montserrat" w:eastAsia="Times New Roman" w:hAnsi="Montserrat" w:cs="Arial"/>
          <w:i/>
          <w:iCs/>
          <w:lang w:eastAsia="es-MX"/>
        </w:rPr>
        <w:t xml:space="preserve">ales aprovechando su alegría y </w:t>
      </w:r>
      <w:r w:rsidRPr="001D3A02">
        <w:rPr>
          <w:rFonts w:ascii="Montserrat" w:eastAsia="Times New Roman" w:hAnsi="Montserrat" w:cs="Arial"/>
          <w:i/>
          <w:iCs/>
          <w:lang w:eastAsia="es-MX"/>
        </w:rPr>
        <w:t>agrado hacia compañeros y amigos para establecer lazos de amistad.</w:t>
      </w:r>
    </w:p>
    <w:p w14:paraId="13AC3412" w14:textId="6EACCA69" w:rsidR="00D35869" w:rsidRDefault="00D3586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DE1474" w14:textId="77777777" w:rsidR="00D35869" w:rsidRPr="00D35869" w:rsidRDefault="00D3586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74A351E" w14:textId="77777777" w:rsidR="00BB6AC5" w:rsidRDefault="00BB6AC5" w:rsidP="001D3A0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04D333" w14:textId="49D764FE" w:rsidR="00372E34" w:rsidRPr="009C16C4" w:rsidRDefault="00D35869" w:rsidP="001D3A0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Manifestaras tus habilidades personales </w:t>
      </w:r>
      <w:r w:rsidR="00A7169A">
        <w:rPr>
          <w:rFonts w:ascii="Montserrat" w:eastAsia="Times New Roman" w:hAnsi="Montserrat" w:cs="Arial"/>
          <w:lang w:eastAsia="es-MX"/>
        </w:rPr>
        <w:t xml:space="preserve">aprovechando tu alegría para establecer lazos de amistad hacia compañeros y amigos. Para ello exploraras </w:t>
      </w:r>
      <w:r w:rsidR="001D3A02" w:rsidRPr="00372E34">
        <w:rPr>
          <w:rFonts w:ascii="Montserrat" w:eastAsia="Times New Roman" w:hAnsi="Montserrat" w:cs="Arial"/>
          <w:lang w:eastAsia="es-MX"/>
        </w:rPr>
        <w:t>el</w:t>
      </w:r>
      <w:r w:rsidR="00A7169A">
        <w:rPr>
          <w:rFonts w:ascii="Montserrat" w:eastAsia="Times New Roman" w:hAnsi="Montserrat" w:cs="Arial"/>
          <w:lang w:eastAsia="es-MX"/>
        </w:rPr>
        <w:t xml:space="preserve"> planeta Alegría. </w:t>
      </w:r>
    </w:p>
    <w:p w14:paraId="7E271CF9" w14:textId="24E4BFBA" w:rsidR="00372E34" w:rsidRDefault="00372E34" w:rsidP="00372E3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9C17C3" w14:textId="5D4881D5" w:rsidR="00BB6AC5" w:rsidRDefault="00BB6AC5" w:rsidP="00372E3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90F256" w14:textId="73ED9BFA" w:rsidR="009C16C4" w:rsidRDefault="009654EE" w:rsidP="00A7169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9CA88B4" w14:textId="77777777" w:rsidR="00A7169A" w:rsidRDefault="00A7169A" w:rsidP="00A716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E503C4" w14:textId="193707CA" w:rsidR="00A7169A" w:rsidRPr="00372E34" w:rsidRDefault="00A7169A" w:rsidP="00A716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mpieza tu exploración. </w:t>
      </w:r>
      <w:r w:rsidRPr="00372E34">
        <w:rPr>
          <w:rFonts w:ascii="Montserrat" w:eastAsia="Times New Roman" w:hAnsi="Montserrat" w:cs="Arial"/>
          <w:lang w:eastAsia="es-MX"/>
        </w:rPr>
        <w:t>En el camino puedes toparte con algunos “Alegrines”</w:t>
      </w:r>
      <w:r>
        <w:rPr>
          <w:rFonts w:ascii="Montserrat" w:eastAsia="Times New Roman" w:hAnsi="Montserrat" w:cs="Arial"/>
          <w:lang w:eastAsia="es-MX"/>
        </w:rPr>
        <w:t>.</w:t>
      </w:r>
      <w:r w:rsidR="00BB6AC5">
        <w:rPr>
          <w:rFonts w:ascii="Montserrat" w:eastAsia="Times New Roman" w:hAnsi="Montserrat" w:cs="Arial"/>
          <w:lang w:eastAsia="es-MX"/>
        </w:rPr>
        <w:t xml:space="preserve"> </w:t>
      </w:r>
      <w:r w:rsidRPr="00372E34">
        <w:rPr>
          <w:rFonts w:ascii="Montserrat" w:eastAsia="Times New Roman" w:hAnsi="Montserrat" w:cs="Arial"/>
          <w:lang w:eastAsia="es-MX"/>
        </w:rPr>
        <w:t xml:space="preserve">Son los habitantes de ese planeta, pero no te preocupes, son muy amigables e inofensivos. </w:t>
      </w:r>
    </w:p>
    <w:p w14:paraId="76546D2E" w14:textId="77777777" w:rsidR="00A7169A" w:rsidRPr="00A7169A" w:rsidRDefault="00A7169A" w:rsidP="003129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8C31B0" w14:textId="3E737C57" w:rsidR="0031299A" w:rsidRDefault="009C16C4" w:rsidP="003129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En esta aventura te </w:t>
      </w:r>
      <w:r w:rsidR="00CB1258">
        <w:rPr>
          <w:rFonts w:ascii="Montserrat" w:eastAsia="Times New Roman" w:hAnsi="Montserrat" w:cs="Arial"/>
          <w:bCs/>
          <w:lang w:val="es-ES" w:eastAsia="es-MX"/>
        </w:rPr>
        <w:t>sentirás</w:t>
      </w:r>
      <w:r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A7169A">
        <w:rPr>
          <w:rFonts w:ascii="Montserrat" w:eastAsia="Times New Roman" w:hAnsi="Montserrat" w:cs="Arial"/>
          <w:bCs/>
          <w:lang w:eastAsia="es-MX"/>
        </w:rPr>
        <w:t xml:space="preserve">más que alegre, </w:t>
      </w:r>
      <w:r w:rsidR="00CB1258">
        <w:rPr>
          <w:rFonts w:ascii="Montserrat" w:eastAsia="Times New Roman" w:hAnsi="Montserrat" w:cs="Arial"/>
          <w:bCs/>
          <w:lang w:eastAsia="es-MX"/>
        </w:rPr>
        <w:t>te</w:t>
      </w:r>
      <w:r w:rsidR="00372E34" w:rsidRPr="00372E34">
        <w:rPr>
          <w:rFonts w:ascii="Montserrat" w:eastAsia="Times New Roman" w:hAnsi="Montserrat" w:cs="Arial"/>
          <w:bCs/>
          <w:lang w:eastAsia="es-MX"/>
        </w:rPr>
        <w:t xml:space="preserve"> </w:t>
      </w:r>
      <w:r w:rsidR="00CB1258" w:rsidRPr="00372E34">
        <w:rPr>
          <w:rFonts w:ascii="Montserrat" w:eastAsia="Times New Roman" w:hAnsi="Montserrat" w:cs="Arial"/>
          <w:bCs/>
          <w:lang w:eastAsia="es-MX"/>
        </w:rPr>
        <w:t>s</w:t>
      </w:r>
      <w:r w:rsidR="00CB1258">
        <w:rPr>
          <w:rFonts w:ascii="Montserrat" w:eastAsia="Times New Roman" w:hAnsi="Montserrat" w:cs="Arial"/>
          <w:bCs/>
          <w:lang w:eastAsia="es-MX"/>
        </w:rPr>
        <w:t>entirás</w:t>
      </w:r>
      <w:r w:rsidR="00A7169A">
        <w:rPr>
          <w:rFonts w:ascii="Montserrat" w:eastAsia="Times New Roman" w:hAnsi="Montserrat" w:cs="Arial"/>
          <w:bCs/>
          <w:lang w:eastAsia="es-MX"/>
        </w:rPr>
        <w:t xml:space="preserve"> eufórico, </w:t>
      </w:r>
      <w:r w:rsidR="00CB1258">
        <w:rPr>
          <w:rFonts w:ascii="Montserrat" w:eastAsia="Times New Roman" w:hAnsi="Montserrat" w:cs="Arial"/>
          <w:bCs/>
          <w:lang w:eastAsia="es-MX"/>
        </w:rPr>
        <w:t>vas a querer gritar lo feliz que estas</w:t>
      </w:r>
      <w:r w:rsidR="00372E34" w:rsidRPr="00372E34">
        <w:rPr>
          <w:rFonts w:ascii="Montserrat" w:eastAsia="Times New Roman" w:hAnsi="Montserrat" w:cs="Arial"/>
          <w:bCs/>
          <w:lang w:eastAsia="es-MX"/>
        </w:rPr>
        <w:t>. Es como si la alegría se desborda</w:t>
      </w:r>
      <w:r w:rsidR="00A7169A">
        <w:rPr>
          <w:rFonts w:ascii="Montserrat" w:eastAsia="Times New Roman" w:hAnsi="Montserrat" w:cs="Arial"/>
          <w:bCs/>
          <w:lang w:eastAsia="es-MX"/>
        </w:rPr>
        <w:t xml:space="preserve"> por todo el cuerpo y la mente, e</w:t>
      </w:r>
      <w:r w:rsidR="00CB1258">
        <w:rPr>
          <w:rFonts w:ascii="Montserrat" w:eastAsia="Times New Roman" w:hAnsi="Montserrat" w:cs="Arial"/>
          <w:bCs/>
          <w:lang w:eastAsia="es-MX"/>
        </w:rPr>
        <w:t>s tanta la alegría que dan ganas de bailar</w:t>
      </w:r>
      <w:r w:rsidR="00A7169A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6F75D8AA" w14:textId="1705E167" w:rsidR="00A7169A" w:rsidRDefault="00A7169A" w:rsidP="003129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A4F8C5" w14:textId="277B6515" w:rsidR="00A7169A" w:rsidRDefault="00A7169A" w:rsidP="003129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l siguiente video.</w:t>
      </w:r>
    </w:p>
    <w:p w14:paraId="43E1968B" w14:textId="77777777" w:rsidR="00BB6AC5" w:rsidRPr="00372E34" w:rsidRDefault="00BB6AC5" w:rsidP="003129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8F7B7" w14:textId="6DF4596B" w:rsidR="0031299A" w:rsidRPr="00BB6AC5" w:rsidRDefault="0031299A" w:rsidP="00BB6AC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B6AC5">
        <w:rPr>
          <w:rFonts w:ascii="Montserrat" w:eastAsia="Times New Roman" w:hAnsi="Montserrat" w:cs="Arial"/>
          <w:b/>
          <w:bCs/>
          <w:lang w:eastAsia="es-MX"/>
        </w:rPr>
        <w:t>C</w:t>
      </w:r>
      <w:r w:rsidR="00372E34" w:rsidRPr="00BB6AC5">
        <w:rPr>
          <w:rFonts w:ascii="Montserrat" w:eastAsia="Times New Roman" w:hAnsi="Montserrat" w:cs="Arial"/>
          <w:b/>
          <w:bCs/>
          <w:lang w:eastAsia="es-MX"/>
        </w:rPr>
        <w:t>anción</w:t>
      </w:r>
      <w:r w:rsidR="00A7169A" w:rsidRPr="00BB6AC5">
        <w:rPr>
          <w:rFonts w:ascii="Montserrat" w:eastAsia="Times New Roman" w:hAnsi="Montserrat" w:cs="Arial"/>
          <w:b/>
          <w:bCs/>
          <w:lang w:eastAsia="es-MX"/>
        </w:rPr>
        <w:t>.</w:t>
      </w:r>
      <w:r w:rsidR="00372E34" w:rsidRPr="00BB6AC5">
        <w:rPr>
          <w:rFonts w:ascii="Montserrat" w:eastAsia="Times New Roman" w:hAnsi="Montserrat" w:cs="Arial"/>
          <w:b/>
          <w:bCs/>
          <w:lang w:eastAsia="es-MX"/>
        </w:rPr>
        <w:t xml:space="preserve"> El Baile de la Lagartija</w:t>
      </w:r>
      <w:r w:rsidR="00A7169A" w:rsidRPr="00BB6AC5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4A72AD7" w14:textId="3A9A90FD" w:rsidR="00372E34" w:rsidRDefault="00BB6AC5" w:rsidP="00BB6AC5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6" w:history="1">
        <w:r w:rsidRPr="00A131E9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BJw0mrtx6jk</w:t>
        </w:r>
      </w:hyperlink>
    </w:p>
    <w:p w14:paraId="37785E36" w14:textId="77777777" w:rsidR="008371E3" w:rsidRPr="008371E3" w:rsidRDefault="008371E3" w:rsidP="008371E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AEA764" w14:textId="71C584B3" w:rsidR="00A57C6A" w:rsidRDefault="008371E3" w:rsidP="00A57C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 xml:space="preserve">Imagina </w:t>
      </w:r>
      <w:r w:rsidR="00A57C6A">
        <w:rPr>
          <w:rFonts w:ascii="Montserrat" w:hAnsi="Montserrat"/>
          <w:bCs/>
          <w:szCs w:val="24"/>
        </w:rPr>
        <w:t xml:space="preserve">una la siguiente situación </w:t>
      </w:r>
      <w:r w:rsidR="00646E14">
        <w:rPr>
          <w:rFonts w:ascii="Montserrat" w:hAnsi="Montserrat"/>
          <w:bCs/>
          <w:szCs w:val="24"/>
        </w:rPr>
        <w:t xml:space="preserve">al planeta </w:t>
      </w:r>
      <w:r w:rsidR="00646E14" w:rsidRPr="008371E3">
        <w:rPr>
          <w:rFonts w:ascii="Montserrat" w:hAnsi="Montserrat"/>
          <w:bCs/>
          <w:szCs w:val="24"/>
        </w:rPr>
        <w:t>de la Alegría</w:t>
      </w:r>
      <w:r w:rsidR="00646E14">
        <w:rPr>
          <w:rFonts w:ascii="Montserrat" w:hAnsi="Montserrat"/>
          <w:bCs/>
          <w:szCs w:val="24"/>
        </w:rPr>
        <w:t>:</w:t>
      </w:r>
    </w:p>
    <w:p w14:paraId="56950E89" w14:textId="77777777" w:rsidR="00A57C6A" w:rsidRDefault="00A57C6A" w:rsidP="00A57C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378FD62" w14:textId="34A40E44" w:rsidR="008371E3" w:rsidRPr="00646E14" w:rsidRDefault="00A57C6A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  <w:r w:rsidRPr="00646E14">
        <w:rPr>
          <w:rFonts w:ascii="Montserrat" w:hAnsi="Montserrat"/>
          <w:bCs/>
          <w:i/>
          <w:szCs w:val="24"/>
        </w:rPr>
        <w:t xml:space="preserve">“- </w:t>
      </w:r>
      <w:r w:rsidR="008371E3" w:rsidRPr="00646E14">
        <w:rPr>
          <w:rFonts w:ascii="Montserrat" w:hAnsi="Montserrat"/>
          <w:bCs/>
          <w:i/>
          <w:szCs w:val="24"/>
        </w:rPr>
        <w:t xml:space="preserve">Vengo en una misión para seguir aprendiendo acerca de la alegría y reportar a los niños y niñas del planeta Tierra todo lo que voy descubriendo acerca de esta emoción. </w:t>
      </w:r>
    </w:p>
    <w:p w14:paraId="439D61A8" w14:textId="77777777" w:rsidR="008371E3" w:rsidRPr="00646E14" w:rsidRDefault="008371E3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</w:p>
    <w:p w14:paraId="07B847B2" w14:textId="6213D705" w:rsidR="008371E3" w:rsidRPr="00646E14" w:rsidRDefault="00A57C6A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  <w:r w:rsidRPr="00646E14">
        <w:rPr>
          <w:rFonts w:ascii="Montserrat" w:hAnsi="Montserrat"/>
          <w:bCs/>
          <w:i/>
          <w:szCs w:val="24"/>
        </w:rPr>
        <w:t xml:space="preserve">- </w:t>
      </w:r>
      <w:r w:rsidR="008371E3" w:rsidRPr="00646E14">
        <w:rPr>
          <w:rFonts w:ascii="Montserrat" w:hAnsi="Montserrat"/>
          <w:bCs/>
          <w:i/>
          <w:szCs w:val="24"/>
        </w:rPr>
        <w:t xml:space="preserve">¡Bienvenido a nuestro planeta! Te acompañaremos en tu recorrido por si necesitas ayuda, por cierto ¿Te gustaría ser nuestro amigo? </w:t>
      </w:r>
    </w:p>
    <w:p w14:paraId="43A32D17" w14:textId="77777777" w:rsidR="008371E3" w:rsidRPr="00646E14" w:rsidRDefault="008371E3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</w:p>
    <w:p w14:paraId="66059263" w14:textId="0DC4C7FA" w:rsidR="008371E3" w:rsidRPr="00646E14" w:rsidRDefault="00A57C6A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  <w:r w:rsidRPr="00646E14">
        <w:rPr>
          <w:rFonts w:ascii="Montserrat" w:hAnsi="Montserrat"/>
          <w:bCs/>
          <w:i/>
          <w:szCs w:val="24"/>
        </w:rPr>
        <w:t xml:space="preserve">- </w:t>
      </w:r>
      <w:r w:rsidR="008371E3" w:rsidRPr="00646E14">
        <w:rPr>
          <w:rFonts w:ascii="Montserrat" w:hAnsi="Montserrat"/>
          <w:bCs/>
          <w:i/>
          <w:szCs w:val="24"/>
        </w:rPr>
        <w:t xml:space="preserve">¡Claro que quiero ser su amigo! Muchas gracias por acompañarme. </w:t>
      </w:r>
    </w:p>
    <w:p w14:paraId="7ECDC14B" w14:textId="77777777" w:rsidR="008371E3" w:rsidRPr="00646E14" w:rsidRDefault="008371E3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</w:p>
    <w:p w14:paraId="367D5893" w14:textId="7B316570" w:rsidR="008371E3" w:rsidRPr="00646E14" w:rsidRDefault="00A57C6A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  <w:r w:rsidRPr="00646E14">
        <w:rPr>
          <w:rFonts w:ascii="Montserrat" w:hAnsi="Montserrat"/>
          <w:bCs/>
          <w:i/>
          <w:szCs w:val="24"/>
        </w:rPr>
        <w:t xml:space="preserve">- </w:t>
      </w:r>
      <w:r w:rsidR="008371E3" w:rsidRPr="00646E14">
        <w:rPr>
          <w:rFonts w:ascii="Montserrat" w:hAnsi="Montserrat"/>
          <w:bCs/>
          <w:i/>
          <w:szCs w:val="24"/>
        </w:rPr>
        <w:t xml:space="preserve">¿Qué te parecen tus nuevos amigos? como puedes ver, cantar, bailar y reír sin parar son algunas formas en que los alegrines demuestran su alegría. De esa forma crean un ambiente agradable, de confianza y compañerismo para los visitantes. </w:t>
      </w:r>
    </w:p>
    <w:p w14:paraId="01BBE2D6" w14:textId="77777777" w:rsidR="008371E3" w:rsidRPr="00646E14" w:rsidRDefault="008371E3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</w:p>
    <w:p w14:paraId="1FF9E0A5" w14:textId="03EB7103" w:rsidR="008371E3" w:rsidRPr="00646E14" w:rsidRDefault="00A57C6A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  <w:r w:rsidRPr="00646E14">
        <w:rPr>
          <w:rFonts w:ascii="Montserrat" w:hAnsi="Montserrat"/>
          <w:bCs/>
          <w:i/>
          <w:szCs w:val="24"/>
        </w:rPr>
        <w:t xml:space="preserve">- </w:t>
      </w:r>
      <w:r w:rsidR="008371E3" w:rsidRPr="00646E14">
        <w:rPr>
          <w:rFonts w:ascii="Montserrat" w:hAnsi="Montserrat"/>
          <w:bCs/>
          <w:i/>
          <w:szCs w:val="24"/>
        </w:rPr>
        <w:t xml:space="preserve">Descubrí que los alegrines aprovechan su alegría para hacer buenos amigos y que saben escuchar atentamente a los demás, para comprenderlos y crear lazos de apoyo y amistad.  </w:t>
      </w:r>
    </w:p>
    <w:p w14:paraId="502BD68F" w14:textId="77777777" w:rsidR="008371E3" w:rsidRPr="00646E14" w:rsidRDefault="008371E3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</w:p>
    <w:p w14:paraId="29C6E45F" w14:textId="310D67E9" w:rsidR="008371E3" w:rsidRPr="00646E14" w:rsidRDefault="008371E3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  <w:r w:rsidRPr="00646E14">
        <w:rPr>
          <w:rFonts w:ascii="Montserrat" w:hAnsi="Montserrat"/>
          <w:bCs/>
          <w:i/>
          <w:szCs w:val="24"/>
        </w:rPr>
        <w:t xml:space="preserve">Veo que los alegrines lograron a través del baile y el canto ayudarte a regular tu euforia bajando la intensidad de esta para que retornaras a la alegría. </w:t>
      </w:r>
    </w:p>
    <w:p w14:paraId="4E33DF30" w14:textId="4E46DED9" w:rsidR="008371E3" w:rsidRPr="00646E14" w:rsidRDefault="008371E3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</w:p>
    <w:p w14:paraId="706FDDFB" w14:textId="2F4BF3A2" w:rsidR="00A57C6A" w:rsidRPr="00646E14" w:rsidRDefault="00A57C6A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  <w:r w:rsidRPr="00646E14">
        <w:rPr>
          <w:rFonts w:ascii="Montserrat" w:hAnsi="Montserrat"/>
          <w:bCs/>
          <w:i/>
          <w:szCs w:val="24"/>
        </w:rPr>
        <w:t>- Todos los beneficios que la alegría y el humor aportan a nuestra vida y todas las emociones que se desprenden de esta emoción básica, con razón es un planeta enorme y bellísimo… ¡Se siente tan bien estar aquí!</w:t>
      </w:r>
      <w:r w:rsidR="00646E14" w:rsidRPr="00646E14">
        <w:rPr>
          <w:rFonts w:ascii="Montserrat" w:hAnsi="Montserrat"/>
          <w:bCs/>
          <w:i/>
          <w:szCs w:val="24"/>
        </w:rPr>
        <w:t>”</w:t>
      </w:r>
    </w:p>
    <w:p w14:paraId="5303DE89" w14:textId="77777777" w:rsidR="00646E14" w:rsidRDefault="00646E14" w:rsidP="00646E1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6B69ED" w14:textId="77CB72E6" w:rsidR="00646E14" w:rsidRPr="008371E3" w:rsidRDefault="00646E14" w:rsidP="00646E1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71E3">
        <w:rPr>
          <w:rFonts w:ascii="Montserrat" w:hAnsi="Montserrat"/>
          <w:bCs/>
          <w:szCs w:val="24"/>
        </w:rPr>
        <w:t xml:space="preserve">¿Qué te ha parecido el recorrido por el planeta de la Alegría? </w:t>
      </w:r>
    </w:p>
    <w:p w14:paraId="0FDFF96F" w14:textId="783F79A7" w:rsidR="00A57C6A" w:rsidRDefault="00A57C6A" w:rsidP="008371E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61F57B" w14:textId="55C2F6A8" w:rsidR="00A57C6A" w:rsidRDefault="00A57C6A" w:rsidP="008371E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ara continuar, observa el siguiente video: </w:t>
      </w:r>
    </w:p>
    <w:p w14:paraId="7CB5B47C" w14:textId="77777777" w:rsidR="00A57C6A" w:rsidRDefault="00A57C6A" w:rsidP="008371E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37D73EF" w14:textId="56FE815D" w:rsidR="00A57C6A" w:rsidRPr="00BB6AC5" w:rsidRDefault="00A57C6A" w:rsidP="00BB6AC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BB6AC5">
        <w:rPr>
          <w:rFonts w:ascii="Montserrat" w:hAnsi="Montserrat"/>
          <w:b/>
          <w:bCs/>
          <w:szCs w:val="24"/>
        </w:rPr>
        <w:t>Carola y Agustín – Mascota</w:t>
      </w:r>
    </w:p>
    <w:p w14:paraId="5BD6C410" w14:textId="29C78D47" w:rsidR="001B66A2" w:rsidRDefault="00BB6AC5" w:rsidP="00BB6AC5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hyperlink r:id="rId7" w:history="1">
        <w:r w:rsidRPr="00A131E9">
          <w:rPr>
            <w:rStyle w:val="Hipervnculo"/>
            <w:rFonts w:ascii="Montserrat" w:hAnsi="Montserrat"/>
            <w:bCs/>
            <w:szCs w:val="24"/>
          </w:rPr>
          <w:t>https://youtu.be/hD3QK-4rKcQ</w:t>
        </w:r>
      </w:hyperlink>
    </w:p>
    <w:p w14:paraId="56C3928E" w14:textId="09720761" w:rsidR="008371E3" w:rsidRPr="008371E3" w:rsidRDefault="008371E3" w:rsidP="00BB6AC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C901B3" w14:textId="726A05AE" w:rsidR="00E0539C" w:rsidRPr="00E0539C" w:rsidRDefault="00E0539C" w:rsidP="00E0539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0539C">
        <w:rPr>
          <w:rFonts w:ascii="Montserrat" w:hAnsi="Montserrat"/>
          <w:bCs/>
          <w:szCs w:val="24"/>
        </w:rPr>
        <w:t xml:space="preserve">Recuerden que siempre tenemos la posibilidad de elegir la actitud con la que enfrentamos la vida. La alegría, una sonrisa y el sentido del humor, nos ayudan a enfrentar cualquier dificultad por complicada que parezca. </w:t>
      </w:r>
    </w:p>
    <w:p w14:paraId="10C3B5C2" w14:textId="642111F2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3BA4F2C" w14:textId="77777777" w:rsidR="008F090A" w:rsidRDefault="008F090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7EFCA940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52B57BA2" w14:textId="4EC895E0" w:rsidR="00372E34" w:rsidRDefault="00372E34" w:rsidP="00E053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72E34">
        <w:rPr>
          <w:rFonts w:ascii="Montserrat" w:eastAsia="Times New Roman" w:hAnsi="Montserrat" w:cs="Arial"/>
          <w:lang w:eastAsia="es-MX"/>
        </w:rPr>
        <w:t xml:space="preserve">El reto es que </w:t>
      </w:r>
      <w:r w:rsidR="00E0539C">
        <w:rPr>
          <w:rFonts w:ascii="Montserrat" w:eastAsia="Times New Roman" w:hAnsi="Montserrat" w:cs="Arial"/>
          <w:lang w:eastAsia="es-MX"/>
        </w:rPr>
        <w:t>describas</w:t>
      </w:r>
      <w:r w:rsidRPr="00372E34">
        <w:rPr>
          <w:rFonts w:ascii="Montserrat" w:eastAsia="Times New Roman" w:hAnsi="Montserrat" w:cs="Arial"/>
          <w:lang w:eastAsia="es-MX"/>
        </w:rPr>
        <w:t xml:space="preserve">, en </w:t>
      </w:r>
      <w:r w:rsidR="00E0539C">
        <w:rPr>
          <w:rFonts w:ascii="Montserrat" w:eastAsia="Times New Roman" w:hAnsi="Montserrat" w:cs="Arial"/>
          <w:lang w:eastAsia="es-MX"/>
        </w:rPr>
        <w:t>t</w:t>
      </w:r>
      <w:r w:rsidRPr="00372E34">
        <w:rPr>
          <w:rFonts w:ascii="Montserrat" w:eastAsia="Times New Roman" w:hAnsi="Montserrat" w:cs="Arial"/>
          <w:lang w:eastAsia="es-MX"/>
        </w:rPr>
        <w:t xml:space="preserve">u </w:t>
      </w:r>
      <w:r w:rsidR="00E0572F">
        <w:rPr>
          <w:rFonts w:ascii="Montserrat" w:eastAsia="Times New Roman" w:hAnsi="Montserrat" w:cs="Arial"/>
          <w:lang w:eastAsia="es-MX"/>
        </w:rPr>
        <w:t xml:space="preserve">“Diario de Aprecio y Gratitud” </w:t>
      </w:r>
      <w:r w:rsidRPr="00372E34">
        <w:rPr>
          <w:rFonts w:ascii="Montserrat" w:eastAsia="Times New Roman" w:hAnsi="Montserrat" w:cs="Arial"/>
          <w:lang w:eastAsia="es-MX"/>
        </w:rPr>
        <w:t xml:space="preserve">una experiencia de </w:t>
      </w:r>
      <w:r w:rsidR="00E0539C">
        <w:rPr>
          <w:rFonts w:ascii="Montserrat" w:eastAsia="Times New Roman" w:hAnsi="Montserrat" w:cs="Arial"/>
          <w:lang w:eastAsia="es-MX"/>
        </w:rPr>
        <w:t>t</w:t>
      </w:r>
      <w:r w:rsidRPr="00372E34">
        <w:rPr>
          <w:rFonts w:ascii="Montserrat" w:eastAsia="Times New Roman" w:hAnsi="Montserrat" w:cs="Arial"/>
          <w:lang w:eastAsia="es-MX"/>
        </w:rPr>
        <w:t xml:space="preserve">u vida cotidiana donde </w:t>
      </w:r>
      <w:r w:rsidR="00E0539C">
        <w:rPr>
          <w:rFonts w:ascii="Montserrat" w:eastAsia="Times New Roman" w:hAnsi="Montserrat" w:cs="Arial"/>
          <w:lang w:eastAsia="es-MX"/>
        </w:rPr>
        <w:t>t</w:t>
      </w:r>
      <w:r w:rsidRPr="00372E34">
        <w:rPr>
          <w:rFonts w:ascii="Montserrat" w:eastAsia="Times New Roman" w:hAnsi="Montserrat" w:cs="Arial"/>
          <w:lang w:eastAsia="es-MX"/>
        </w:rPr>
        <w:t xml:space="preserve">us habilidades personales relacionadas a la alegría, </w:t>
      </w:r>
      <w:r w:rsidR="00E0539C">
        <w:rPr>
          <w:rFonts w:ascii="Montserrat" w:eastAsia="Times New Roman" w:hAnsi="Montserrat" w:cs="Arial"/>
          <w:lang w:eastAsia="es-MX"/>
        </w:rPr>
        <w:t>te</w:t>
      </w:r>
      <w:r w:rsidRPr="00372E34">
        <w:rPr>
          <w:rFonts w:ascii="Montserrat" w:eastAsia="Times New Roman" w:hAnsi="Montserrat" w:cs="Arial"/>
          <w:lang w:eastAsia="es-MX"/>
        </w:rPr>
        <w:t xml:space="preserve"> ayudaron a hacer amigos.</w:t>
      </w:r>
    </w:p>
    <w:p w14:paraId="422C8702" w14:textId="77777777" w:rsidR="00E0539C" w:rsidRPr="00372E34" w:rsidRDefault="00E0539C" w:rsidP="00E053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94ADBB" w14:textId="002A8CF8" w:rsidR="001D3A02" w:rsidRDefault="001D3A02" w:rsidP="00E0572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D3A02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14:paraId="6E862827" w14:textId="7B6EAA5B" w:rsidR="001D3A02" w:rsidRDefault="001D3A02" w:rsidP="00E0572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F8A61F7" w14:textId="77777777" w:rsidR="00E0572F" w:rsidRPr="001D3A02" w:rsidRDefault="00E0572F" w:rsidP="00E0572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56CED12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17EC5E45">
        <w:rPr>
          <w:rFonts w:ascii="Montserrat" w:hAnsi="Montserrat"/>
        </w:rPr>
        <w:t>Lectura</w:t>
      </w:r>
      <w:r w:rsidR="5DFB7995" w:rsidRPr="17EC5E45">
        <w:rPr>
          <w:rFonts w:ascii="Montserrat" w:hAnsi="Montserrat"/>
        </w:rPr>
        <w:t>s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0EAFD49F" w14:textId="333E9410" w:rsidR="001D3A02" w:rsidRPr="001D3A02" w:rsidRDefault="00BB6AC5" w:rsidP="001D3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MyriadPro-Regular"/>
          <w:color w:val="0563C1" w:themeColor="hyperlink"/>
          <w:u w:val="single"/>
        </w:rPr>
      </w:pPr>
      <w:hyperlink r:id="rId8" w:history="1">
        <w:r w:rsidR="001D3A02" w:rsidRPr="001D3A02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sectPr w:rsidR="001D3A02" w:rsidRPr="001D3A02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74C63"/>
    <w:multiLevelType w:val="multilevel"/>
    <w:tmpl w:val="88FE0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464E43"/>
    <w:multiLevelType w:val="hybridMultilevel"/>
    <w:tmpl w:val="4AC03CDA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41A22"/>
    <w:multiLevelType w:val="multilevel"/>
    <w:tmpl w:val="88FE0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1D3AB2"/>
    <w:multiLevelType w:val="hybridMultilevel"/>
    <w:tmpl w:val="6526CA28"/>
    <w:lvl w:ilvl="0" w:tplc="555AED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90058E"/>
    <w:multiLevelType w:val="multilevel"/>
    <w:tmpl w:val="88FE0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4449CE"/>
    <w:multiLevelType w:val="hybridMultilevel"/>
    <w:tmpl w:val="DE62047C"/>
    <w:lvl w:ilvl="0" w:tplc="080A000F">
      <w:start w:val="1"/>
      <w:numFmt w:val="decimal"/>
      <w:lvlText w:val="%1."/>
      <w:lvlJc w:val="left"/>
      <w:pPr>
        <w:ind w:left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"/>
  </w:num>
  <w:num w:numId="5">
    <w:abstractNumId w:val="9"/>
  </w:num>
  <w:num w:numId="6">
    <w:abstractNumId w:val="15"/>
  </w:num>
  <w:num w:numId="7">
    <w:abstractNumId w:val="12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7"/>
  </w:num>
  <w:num w:numId="13">
    <w:abstractNumId w:val="16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4"/>
  </w:num>
  <w:num w:numId="19">
    <w:abstractNumId w:val="11"/>
  </w:num>
  <w:num w:numId="20">
    <w:abstractNumId w:val="5"/>
  </w:num>
  <w:num w:numId="21">
    <w:abstractNumId w:val="13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423E7"/>
    <w:rsid w:val="00193A59"/>
    <w:rsid w:val="001B66A2"/>
    <w:rsid w:val="001C7905"/>
    <w:rsid w:val="001D3A02"/>
    <w:rsid w:val="002B5D2E"/>
    <w:rsid w:val="00301A60"/>
    <w:rsid w:val="00305B73"/>
    <w:rsid w:val="0031299A"/>
    <w:rsid w:val="00316DEC"/>
    <w:rsid w:val="00346A24"/>
    <w:rsid w:val="00372E34"/>
    <w:rsid w:val="00396921"/>
    <w:rsid w:val="003B0E89"/>
    <w:rsid w:val="003E7CB9"/>
    <w:rsid w:val="00402CBB"/>
    <w:rsid w:val="004448FF"/>
    <w:rsid w:val="00487224"/>
    <w:rsid w:val="0049458C"/>
    <w:rsid w:val="004B4C82"/>
    <w:rsid w:val="004C3A98"/>
    <w:rsid w:val="005557AC"/>
    <w:rsid w:val="00587405"/>
    <w:rsid w:val="005B660B"/>
    <w:rsid w:val="005E1E3E"/>
    <w:rsid w:val="00646E14"/>
    <w:rsid w:val="00670F86"/>
    <w:rsid w:val="006C65D7"/>
    <w:rsid w:val="00735118"/>
    <w:rsid w:val="007A25CE"/>
    <w:rsid w:val="007E5BB6"/>
    <w:rsid w:val="008371E3"/>
    <w:rsid w:val="008613D7"/>
    <w:rsid w:val="008B5B66"/>
    <w:rsid w:val="008F090A"/>
    <w:rsid w:val="00956AD1"/>
    <w:rsid w:val="009654EE"/>
    <w:rsid w:val="009B4F10"/>
    <w:rsid w:val="009C16C4"/>
    <w:rsid w:val="009F403E"/>
    <w:rsid w:val="00A41EE7"/>
    <w:rsid w:val="00A441FF"/>
    <w:rsid w:val="00A52C4C"/>
    <w:rsid w:val="00A57C6A"/>
    <w:rsid w:val="00A7169A"/>
    <w:rsid w:val="00A84699"/>
    <w:rsid w:val="00A94357"/>
    <w:rsid w:val="00AC3C91"/>
    <w:rsid w:val="00B050D0"/>
    <w:rsid w:val="00B65E8C"/>
    <w:rsid w:val="00BB6AC5"/>
    <w:rsid w:val="00CA4EFF"/>
    <w:rsid w:val="00CB1258"/>
    <w:rsid w:val="00D24BA5"/>
    <w:rsid w:val="00D35869"/>
    <w:rsid w:val="00D57B42"/>
    <w:rsid w:val="00D57ED5"/>
    <w:rsid w:val="00D83003"/>
    <w:rsid w:val="00E0539C"/>
    <w:rsid w:val="00E0572F"/>
    <w:rsid w:val="00E30C77"/>
    <w:rsid w:val="00E330BF"/>
    <w:rsid w:val="00E357DB"/>
    <w:rsid w:val="00E50277"/>
    <w:rsid w:val="00E60C4B"/>
    <w:rsid w:val="00E80C8E"/>
    <w:rsid w:val="00EA224A"/>
    <w:rsid w:val="00EE105F"/>
    <w:rsid w:val="00F1374F"/>
    <w:rsid w:val="17EC5E45"/>
    <w:rsid w:val="5DFB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B66A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B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4/3o_Cuaderno_PNCE_201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D3QK-4rK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Jw0mrtx6j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405A-FCB4-4D5C-A0E2-35979278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3T20:33:00Z</dcterms:created>
  <dcterms:modified xsi:type="dcterms:W3CDTF">2022-01-31T18:21:00Z</dcterms:modified>
</cp:coreProperties>
</file>